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DA3E" w14:textId="77777777" w:rsidR="002215D8" w:rsidRDefault="002215D8" w:rsidP="002215D8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NEXO I – A (Plano de Atividades Departamentais - Magistério Superior)</w:t>
      </w:r>
    </w:p>
    <w:tbl>
      <w:tblPr>
        <w:tblpPr w:leftFromText="141" w:rightFromText="141" w:vertAnchor="text" w:horzAnchor="margin" w:tblpXSpec="center" w:tblpY="109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1130"/>
        <w:gridCol w:w="1698"/>
        <w:gridCol w:w="1340"/>
        <w:gridCol w:w="1305"/>
        <w:gridCol w:w="1322"/>
        <w:gridCol w:w="1320"/>
        <w:gridCol w:w="944"/>
        <w:gridCol w:w="946"/>
        <w:gridCol w:w="1412"/>
      </w:tblGrid>
      <w:tr w:rsidR="002215D8" w14:paraId="495B63F3" w14:textId="77777777" w:rsidTr="00D8676A">
        <w:trPr>
          <w:cantSplit/>
          <w:trHeight w:val="699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FD765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sino convencional (Graduação e Pós-Graduação)</w:t>
            </w:r>
          </w:p>
        </w:tc>
        <w:tc>
          <w:tcPr>
            <w:tcW w:w="8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26863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orário Semanal</w:t>
            </w:r>
          </w:p>
        </w:tc>
      </w:tr>
      <w:tr w:rsidR="002215D8" w14:paraId="6BFB210C" w14:textId="77777777" w:rsidTr="00376D10">
        <w:trPr>
          <w:cantSplit/>
          <w:trHeight w:val="46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62DC7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isciplina(s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E71697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urm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5A7CE4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º de aluno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760F18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2DE48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A4326F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QU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2F92A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QU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1B0C8F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BD7A48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A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08D5B4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HS</w:t>
            </w:r>
          </w:p>
        </w:tc>
      </w:tr>
      <w:tr w:rsidR="002215D8" w14:paraId="5FB1B274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E3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A5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49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55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BB9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CF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2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85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370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25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66DD8C3B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1F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B2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C74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1F3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8A8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369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679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3B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EE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44D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76D70F21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09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6B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EA0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25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BE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E90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C23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BA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83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2A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5E6F19B4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9F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96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709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3F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FC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05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1F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658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7A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50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5B70541A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2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A9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88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B9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B6A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78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66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1A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89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6796F9BD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E3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A4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90A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FE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72D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AC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FD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A7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E3F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51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4B53EEB8" w14:textId="77777777" w:rsidTr="00376D10">
        <w:trPr>
          <w:cantSplit/>
          <w:trHeight w:val="15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5F7BE93" w14:textId="77777777" w:rsidR="002215D8" w:rsidRDefault="002215D8" w:rsidP="00376D10">
            <w:pPr>
              <w:pStyle w:val="Textodebalo"/>
              <w:spacing w:line="360" w:lineRule="auto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Carga horária total de ensi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56CAFF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B657F4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58F1C7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40135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33E034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2D09A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D9031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579F7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8E18A3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6DF9E9F3" w14:textId="77777777" w:rsidR="002215D8" w:rsidRDefault="002215D8" w:rsidP="002215D8">
      <w:pPr>
        <w:spacing w:after="0" w:line="240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09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1105"/>
        <w:gridCol w:w="1657"/>
        <w:gridCol w:w="1380"/>
        <w:gridCol w:w="1243"/>
        <w:gridCol w:w="1383"/>
        <w:gridCol w:w="1380"/>
        <w:gridCol w:w="828"/>
        <w:gridCol w:w="1011"/>
        <w:gridCol w:w="1359"/>
      </w:tblGrid>
      <w:tr w:rsidR="002215D8" w14:paraId="7FA1DABE" w14:textId="77777777" w:rsidTr="00D8676A">
        <w:trPr>
          <w:cantSplit/>
          <w:trHeight w:val="154"/>
        </w:trPr>
        <w:tc>
          <w:tcPr>
            <w:tcW w:w="14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0F8B4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 w:cs="Arial"/>
                <w:b/>
              </w:rPr>
              <w:t>Orientações de TCC, monografias, teses e dissertações</w:t>
            </w:r>
          </w:p>
        </w:tc>
      </w:tr>
      <w:tr w:rsidR="002215D8" w14:paraId="33AB37A4" w14:textId="77777777" w:rsidTr="00D8676A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51A48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isciplina(s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22CD6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ur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EBEF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N.</w:t>
            </w:r>
            <w:r>
              <w:rPr>
                <w:rFonts w:ascii="Arial Narrow" w:hAnsi="Arial Narrow" w:cs="Arial"/>
                <w:szCs w:val="20"/>
                <w:vertAlign w:val="superscript"/>
              </w:rPr>
              <w:t>o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de alun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0B56A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G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1C796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937D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QU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90C08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QU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379B98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8DCE0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A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1E623B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HS</w:t>
            </w:r>
          </w:p>
        </w:tc>
      </w:tr>
      <w:tr w:rsidR="002215D8" w14:paraId="174E373D" w14:textId="77777777" w:rsidTr="00376D10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FF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57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D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22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35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99D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A4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C6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60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4CF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186DF316" w14:textId="77777777" w:rsidTr="00376D10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110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B9A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627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C86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005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CDF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6FE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243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512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07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/>
                <w:szCs w:val="16"/>
              </w:rPr>
            </w:pPr>
          </w:p>
        </w:tc>
      </w:tr>
      <w:tr w:rsidR="002215D8" w14:paraId="28906CF4" w14:textId="77777777" w:rsidTr="00376D10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4E5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DF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96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7A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4E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09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E11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38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A4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162BF8B5" w14:textId="77777777" w:rsidTr="00376D10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5D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B10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EB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6FD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34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3A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7F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59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8D0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4EF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52A90383" w14:textId="77777777" w:rsidTr="00376D10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01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FB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01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8E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5E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B7D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4E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04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6B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EC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3C52AF5A" w14:textId="77777777" w:rsidTr="00376D10">
        <w:trPr>
          <w:cantSplit/>
          <w:trHeight w:val="1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D0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9B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26D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FB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47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4A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BD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E2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15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D4E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12CC648A" w14:textId="77777777" w:rsidTr="00376D10">
        <w:trPr>
          <w:cantSplit/>
          <w:trHeight w:val="154"/>
        </w:trPr>
        <w:tc>
          <w:tcPr>
            <w:tcW w:w="1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B1DED95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Carga horária total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303775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30438479" w14:textId="77777777" w:rsidR="002215D8" w:rsidRDefault="002215D8" w:rsidP="002215D8">
      <w:pPr>
        <w:spacing w:line="360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09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718"/>
        <w:gridCol w:w="1347"/>
        <w:gridCol w:w="1347"/>
        <w:gridCol w:w="1896"/>
        <w:gridCol w:w="1811"/>
      </w:tblGrid>
      <w:tr w:rsidR="002215D8" w14:paraId="460BAEF7" w14:textId="77777777" w:rsidTr="00D8676A">
        <w:trPr>
          <w:cantSplit/>
          <w:trHeight w:val="154"/>
        </w:trPr>
        <w:tc>
          <w:tcPr>
            <w:tcW w:w="1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DE1C9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 w:cs="Arial"/>
                <w:b/>
              </w:rPr>
              <w:t>Atividades de pesquisa</w:t>
            </w:r>
          </w:p>
        </w:tc>
      </w:tr>
      <w:tr w:rsidR="002215D8" w14:paraId="66689744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167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ítulo do projet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FB4A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nstituição financiad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2D63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gistro PRPP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E55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Data da aprovação no </w:t>
            </w:r>
            <w:proofErr w:type="spellStart"/>
            <w:r>
              <w:rPr>
                <w:rFonts w:ascii="Arial Narrow" w:hAnsi="Arial Narrow" w:cs="Arial"/>
                <w:szCs w:val="20"/>
              </w:rPr>
              <w:t>Depart</w:t>
            </w:r>
            <w:proofErr w:type="spellEnd"/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8D64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eríodo de vigênci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17CA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H</w:t>
            </w:r>
          </w:p>
        </w:tc>
      </w:tr>
      <w:tr w:rsidR="002215D8" w14:paraId="1DFF1DD3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022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E5C4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E683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FCC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012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60F3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47E46811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EF6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4F9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0F2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3231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78A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CE25A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2E8C0F10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380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4FC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0F5C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3CD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378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43FD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4A223F27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9D9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CC6A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E1B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27E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F35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8CE6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57C32877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8EB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CA4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446A1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39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185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A6BB7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67A9C145" w14:textId="77777777" w:rsidTr="00376D10">
        <w:trPr>
          <w:cantSplit/>
          <w:trHeight w:val="1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4470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C3A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2ECB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FA0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1DE1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23F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1846B6BA" w14:textId="77777777" w:rsidTr="00376D10">
        <w:trPr>
          <w:cantSplit/>
          <w:trHeight w:val="154"/>
        </w:trPr>
        <w:tc>
          <w:tcPr>
            <w:tcW w:w="1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686368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 w:cs="Arial"/>
                <w:szCs w:val="20"/>
              </w:rPr>
              <w:t xml:space="preserve">Carga horária total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BA89D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16"/>
              </w:rPr>
            </w:pPr>
          </w:p>
        </w:tc>
      </w:tr>
    </w:tbl>
    <w:p w14:paraId="6BDCCB32" w14:textId="77777777" w:rsidR="002215D8" w:rsidRDefault="002215D8" w:rsidP="002215D8">
      <w:pPr>
        <w:spacing w:line="360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09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3"/>
        <w:gridCol w:w="1770"/>
        <w:gridCol w:w="1354"/>
        <w:gridCol w:w="1353"/>
        <w:gridCol w:w="1831"/>
        <w:gridCol w:w="1820"/>
      </w:tblGrid>
      <w:tr w:rsidR="002215D8" w14:paraId="1EC3C737" w14:textId="77777777" w:rsidTr="00D8676A">
        <w:trPr>
          <w:cantSplit/>
          <w:trHeight w:val="154"/>
        </w:trPr>
        <w:tc>
          <w:tcPr>
            <w:tcW w:w="1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C1DE6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 w:cs="Arial"/>
                <w:b/>
              </w:rPr>
              <w:t xml:space="preserve">Atividades de extensão </w:t>
            </w:r>
          </w:p>
        </w:tc>
      </w:tr>
      <w:tr w:rsidR="002215D8" w14:paraId="20395661" w14:textId="77777777" w:rsidTr="00376D10">
        <w:trPr>
          <w:cantSplit/>
          <w:trHeight w:val="154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E477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ítulo do Proje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8B32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Financiamen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E33AA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egistro </w:t>
            </w:r>
            <w:proofErr w:type="spellStart"/>
            <w:r>
              <w:rPr>
                <w:rFonts w:ascii="Arial Narrow" w:hAnsi="Arial Narrow" w:cs="Arial"/>
                <w:szCs w:val="20"/>
              </w:rPr>
              <w:t>Si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0DFB1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Data de aprovação no </w:t>
            </w:r>
            <w:proofErr w:type="spellStart"/>
            <w:r>
              <w:rPr>
                <w:rFonts w:ascii="Arial Narrow" w:hAnsi="Arial Narrow" w:cs="Arial"/>
                <w:szCs w:val="20"/>
              </w:rPr>
              <w:t>Depart</w:t>
            </w:r>
            <w:proofErr w:type="spellEnd"/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26875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eríodo de vigênci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E449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H</w:t>
            </w:r>
          </w:p>
        </w:tc>
      </w:tr>
      <w:tr w:rsidR="002215D8" w14:paraId="505AB2E1" w14:textId="77777777" w:rsidTr="00376D10">
        <w:trPr>
          <w:cantSplit/>
          <w:trHeight w:val="154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89B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6764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4BBB2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141B9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60E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39CA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39137E7C" w14:textId="77777777" w:rsidTr="00376D10">
        <w:trPr>
          <w:cantSplit/>
          <w:trHeight w:val="154"/>
        </w:trPr>
        <w:tc>
          <w:tcPr>
            <w:tcW w:w="1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28D39E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rga horária tot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EF43148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0BAB0D15" w14:textId="77777777" w:rsidR="002215D8" w:rsidRDefault="002215D8" w:rsidP="002215D8">
      <w:pPr>
        <w:spacing w:after="0" w:line="360" w:lineRule="auto"/>
        <w:rPr>
          <w:rFonts w:ascii="Arial Narrow" w:hAnsi="Arial Narrow"/>
        </w:rPr>
      </w:pPr>
    </w:p>
    <w:p w14:paraId="3C21964D" w14:textId="77777777" w:rsidR="002215D8" w:rsidRDefault="002215D8" w:rsidP="002215D8">
      <w:pPr>
        <w:spacing w:after="0" w:line="360" w:lineRule="auto"/>
        <w:rPr>
          <w:rFonts w:ascii="Arial Narrow" w:hAnsi="Arial Narrow"/>
        </w:rPr>
      </w:pPr>
    </w:p>
    <w:p w14:paraId="7D9A5CF2" w14:textId="77777777" w:rsidR="002215D8" w:rsidRDefault="002215D8" w:rsidP="002215D8">
      <w:pPr>
        <w:spacing w:after="0" w:line="360" w:lineRule="auto"/>
        <w:rPr>
          <w:rFonts w:ascii="Arial Narrow" w:hAnsi="Arial Narrow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09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4"/>
        <w:gridCol w:w="1896"/>
        <w:gridCol w:w="1811"/>
      </w:tblGrid>
      <w:tr w:rsidR="002215D8" w14:paraId="0597705B" w14:textId="77777777" w:rsidTr="00D8676A">
        <w:trPr>
          <w:cantSplit/>
          <w:trHeight w:val="154"/>
        </w:trPr>
        <w:tc>
          <w:tcPr>
            <w:tcW w:w="1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ECB98F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 w:cs="Arial"/>
                <w:b/>
              </w:rPr>
              <w:t>Atividades administrativas e de representação do Centro e da Universidade</w:t>
            </w:r>
          </w:p>
        </w:tc>
      </w:tr>
      <w:tr w:rsidR="002215D8" w14:paraId="462ACE5C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DF88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tividad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3FFA1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nício / fi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279E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H</w:t>
            </w:r>
          </w:p>
        </w:tc>
      </w:tr>
      <w:tr w:rsidR="002215D8" w14:paraId="52E3FD3A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719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9E34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08A3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1C7DE6BF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673C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C393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C009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5BCD3CAC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002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D9E7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29B0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533C2C64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D765D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C7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4E64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00FC30EA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DEE8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374F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A10C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6D80F17A" w14:textId="77777777" w:rsidTr="00376D10">
        <w:trPr>
          <w:cantSplit/>
          <w:trHeight w:val="1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35AE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148A6" w14:textId="77777777" w:rsidR="002215D8" w:rsidRDefault="002215D8" w:rsidP="00376D10">
            <w:pPr>
              <w:spacing w:after="0" w:line="36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F7F2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2215D8" w14:paraId="04C3EC0C" w14:textId="77777777" w:rsidTr="00376D10">
        <w:trPr>
          <w:cantSplit/>
          <w:trHeight w:val="154"/>
        </w:trPr>
        <w:tc>
          <w:tcPr>
            <w:tcW w:w="1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6BCCB30" w14:textId="77777777" w:rsidR="002215D8" w:rsidRDefault="002215D8" w:rsidP="00376D10">
            <w:pPr>
              <w:spacing w:after="0" w:line="360" w:lineRule="auto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 w:cs="Arial"/>
                <w:szCs w:val="20"/>
              </w:rPr>
              <w:t>Carga horária tot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CB9947" w14:textId="77777777" w:rsidR="002215D8" w:rsidRDefault="002215D8" w:rsidP="00376D10">
            <w:pPr>
              <w:spacing w:after="0" w:line="360" w:lineRule="auto"/>
              <w:jc w:val="center"/>
              <w:rPr>
                <w:rFonts w:ascii="Arial Narrow" w:hAnsi="Arial Narrow" w:cs="Arial"/>
                <w:szCs w:val="16"/>
              </w:rPr>
            </w:pPr>
          </w:p>
        </w:tc>
      </w:tr>
    </w:tbl>
    <w:p w14:paraId="75A7C20F" w14:textId="422502B4" w:rsidR="00F561FE" w:rsidRPr="00E7744C" w:rsidRDefault="00F561FE" w:rsidP="005F0DB5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sectPr w:rsidR="00F561FE" w:rsidRPr="00E7744C" w:rsidSect="005F0DB5">
      <w:headerReference w:type="default" r:id="rId8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98A5" w14:textId="77777777" w:rsidR="00045EE6" w:rsidRDefault="00045EE6" w:rsidP="00E7744C">
      <w:pPr>
        <w:spacing w:after="0" w:line="240" w:lineRule="auto"/>
      </w:pPr>
      <w:r>
        <w:separator/>
      </w:r>
    </w:p>
  </w:endnote>
  <w:endnote w:type="continuationSeparator" w:id="0">
    <w:p w14:paraId="32F96501" w14:textId="77777777" w:rsidR="00045EE6" w:rsidRDefault="00045EE6" w:rsidP="00E7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7BC2" w14:textId="77777777" w:rsidR="00045EE6" w:rsidRDefault="00045EE6" w:rsidP="00E7744C">
      <w:pPr>
        <w:spacing w:after="0" w:line="240" w:lineRule="auto"/>
      </w:pPr>
      <w:r>
        <w:separator/>
      </w:r>
    </w:p>
  </w:footnote>
  <w:footnote w:type="continuationSeparator" w:id="0">
    <w:p w14:paraId="316991DD" w14:textId="77777777" w:rsidR="00045EE6" w:rsidRDefault="00045EE6" w:rsidP="00E7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D93E" w14:textId="7E2ACF03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CE0B1" wp14:editId="789EC64F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720090" cy="727710"/>
          <wp:effectExtent l="0" t="0" r="3810" b="0"/>
          <wp:wrapNone/>
          <wp:docPr id="9" name="Imagem 9" descr="Br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EEB6D" w14:textId="77777777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</w:p>
  <w:p w14:paraId="71AA8E82" w14:textId="77777777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</w:p>
  <w:p w14:paraId="372A103B" w14:textId="77777777" w:rsidR="00E7744C" w:rsidRPr="00C531A8" w:rsidRDefault="00E7744C" w:rsidP="00E7744C">
    <w:pPr>
      <w:pStyle w:val="Ttulo1"/>
      <w:keepNext w:val="0"/>
      <w:widowControl w:val="0"/>
      <w:jc w:val="center"/>
      <w:rPr>
        <w:rFonts w:ascii="Arial Narrow" w:hAnsi="Arial Narrow" w:cs="Arial"/>
        <w:b/>
      </w:rPr>
    </w:pPr>
    <w:r w:rsidRPr="00C531A8">
      <w:rPr>
        <w:rFonts w:ascii="Arial Narrow" w:hAnsi="Arial Narrow" w:cs="Arial"/>
        <w:b/>
      </w:rPr>
      <w:t>UNIVERSIDADE FEDERAL DO ESPÍRITO SANTO</w:t>
    </w:r>
  </w:p>
  <w:p w14:paraId="63BD7CC6" w14:textId="77777777" w:rsidR="00E7744C" w:rsidRDefault="00E7744C" w:rsidP="00E7744C">
    <w:pPr>
      <w:pStyle w:val="Ttulo1"/>
      <w:keepNext w:val="0"/>
      <w:widowControl w:val="0"/>
      <w:jc w:val="center"/>
      <w:rPr>
        <w:rFonts w:ascii="Arial Narrow" w:hAnsi="Arial Narrow" w:cs="Arial"/>
        <w:b/>
      </w:rPr>
    </w:pPr>
    <w:r w:rsidRPr="00C531A8">
      <w:rPr>
        <w:rFonts w:ascii="Arial Narrow" w:hAnsi="Arial Narrow" w:cs="Arial"/>
        <w:b/>
      </w:rPr>
      <w:t>CENTRO DE EDUCAÇÃO</w:t>
    </w:r>
  </w:p>
  <w:p w14:paraId="7768B3DC" w14:textId="77777777" w:rsidR="00E7744C" w:rsidRPr="005F4128" w:rsidRDefault="00E7744C" w:rsidP="00E7744C">
    <w:pPr>
      <w:pStyle w:val="Cabealho"/>
      <w:rPr>
        <w:rFonts w:ascii="Arial Narrow" w:hAnsi="Arial Narrow"/>
        <w:sz w:val="16"/>
      </w:rPr>
    </w:pPr>
  </w:p>
  <w:p w14:paraId="1753361F" w14:textId="77777777" w:rsidR="00E7744C" w:rsidRDefault="00E77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1D61"/>
    <w:multiLevelType w:val="hybridMultilevel"/>
    <w:tmpl w:val="7D245C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2F6A9C"/>
    <w:multiLevelType w:val="hybridMultilevel"/>
    <w:tmpl w:val="B4F48B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F7194"/>
    <w:multiLevelType w:val="hybridMultilevel"/>
    <w:tmpl w:val="9D9AA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4413"/>
    <w:multiLevelType w:val="hybridMultilevel"/>
    <w:tmpl w:val="5978B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E4"/>
    <w:rsid w:val="00045EE6"/>
    <w:rsid w:val="00054BEF"/>
    <w:rsid w:val="00054C2D"/>
    <w:rsid w:val="001B2049"/>
    <w:rsid w:val="002215D8"/>
    <w:rsid w:val="002F465C"/>
    <w:rsid w:val="0034585D"/>
    <w:rsid w:val="003B0090"/>
    <w:rsid w:val="003F4CA8"/>
    <w:rsid w:val="004A3883"/>
    <w:rsid w:val="004B3BFF"/>
    <w:rsid w:val="004F3886"/>
    <w:rsid w:val="00542779"/>
    <w:rsid w:val="0054734D"/>
    <w:rsid w:val="005742BD"/>
    <w:rsid w:val="005D53CD"/>
    <w:rsid w:val="005F0DB5"/>
    <w:rsid w:val="00622CFA"/>
    <w:rsid w:val="006C69AF"/>
    <w:rsid w:val="006F16C3"/>
    <w:rsid w:val="007529D8"/>
    <w:rsid w:val="007870F5"/>
    <w:rsid w:val="007A6639"/>
    <w:rsid w:val="007C2824"/>
    <w:rsid w:val="00876113"/>
    <w:rsid w:val="0091014A"/>
    <w:rsid w:val="009E311C"/>
    <w:rsid w:val="00A55C18"/>
    <w:rsid w:val="00A6795A"/>
    <w:rsid w:val="00A86999"/>
    <w:rsid w:val="00BC10FD"/>
    <w:rsid w:val="00C117E4"/>
    <w:rsid w:val="00CA4917"/>
    <w:rsid w:val="00CB1B13"/>
    <w:rsid w:val="00D70B40"/>
    <w:rsid w:val="00D8676A"/>
    <w:rsid w:val="00DC5635"/>
    <w:rsid w:val="00DD7590"/>
    <w:rsid w:val="00DF5BC1"/>
    <w:rsid w:val="00E13E93"/>
    <w:rsid w:val="00E46F81"/>
    <w:rsid w:val="00E47133"/>
    <w:rsid w:val="00E7744C"/>
    <w:rsid w:val="00F561FE"/>
    <w:rsid w:val="00FF7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8AA1D"/>
  <w15:docId w15:val="{5785FC4C-795E-4AA0-9BA4-B704898B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7E4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774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117E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C117E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F38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8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8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8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8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4F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F388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7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44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7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44C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E7744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15D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5D8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221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248C-C9AF-469A-8CAA-F85A0A8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ntijo</dc:creator>
  <cp:keywords/>
  <cp:lastModifiedBy>Rafael Ketley Demuner</cp:lastModifiedBy>
  <cp:revision>4</cp:revision>
  <dcterms:created xsi:type="dcterms:W3CDTF">2018-07-24T13:21:00Z</dcterms:created>
  <dcterms:modified xsi:type="dcterms:W3CDTF">2018-07-24T13:26:00Z</dcterms:modified>
</cp:coreProperties>
</file>